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8024952"/>
        <w:docPartObj>
          <w:docPartGallery w:val="Cover Pages"/>
          <w:docPartUnique/>
        </w:docPartObj>
      </w:sdtPr>
      <w:sdtContent>
        <w:p w14:paraId="7F3482AC" w14:textId="737BE848" w:rsidR="00A44032" w:rsidRPr="00A63CFF" w:rsidRDefault="00A44032"/>
        <w:p w14:paraId="16C567EE" w14:textId="1FF713D5" w:rsidR="00E926FB" w:rsidRPr="00A63CFF" w:rsidRDefault="00A44032" w:rsidP="00E926FB">
          <w:r w:rsidRPr="00A63CF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5CCE22" wp14:editId="2C0CEAC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91150</wp:posOffset>
                    </wp:positionV>
                    <wp:extent cx="6388100" cy="6720840"/>
                    <wp:effectExtent l="0" t="0" r="1270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8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600D3" w14:textId="3C18D329" w:rsidR="004E42BA" w:rsidRDefault="004E42B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vie Dubbing Studio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5A9950" w14:textId="3823A984" w:rsidR="004E42BA" w:rsidRDefault="004E4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B852CD" w14:textId="3A2C55FB" w:rsidR="004E42BA" w:rsidRDefault="004E42B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vcan ALK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5CCE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51.8pt;margin-top:424.5pt;width:503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5E0600D3" w14:textId="3C18D329" w:rsidR="004E42BA" w:rsidRDefault="004E42B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vie Dubbing Studio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5A9950" w14:textId="3823A984" w:rsidR="004E42BA" w:rsidRDefault="004E4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B852CD" w14:textId="3A2C55FB" w:rsidR="004E42BA" w:rsidRDefault="004E42B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vcan ALK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63C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63C51" wp14:editId="1314E96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7F3EE0" w14:textId="1972C6AC" w:rsidR="004E42BA" w:rsidRDefault="004E42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163C5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7F3EE0" w14:textId="1972C6AC" w:rsidR="004E42BA" w:rsidRDefault="004E42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4F4D5B0" w14:textId="5FB6772F" w:rsidR="00E926FB" w:rsidRPr="00A63CFF" w:rsidRDefault="00E926FB" w:rsidP="00E926FB"/>
    <w:p w14:paraId="76073364" w14:textId="0D4B840F" w:rsidR="00E926FB" w:rsidRPr="00A63CFF" w:rsidRDefault="00E926FB" w:rsidP="00E926FB"/>
    <w:p w14:paraId="2515E953" w14:textId="54A4DFA1" w:rsidR="00E926FB" w:rsidRPr="00A63CFF" w:rsidRDefault="00E926FB" w:rsidP="00E926FB"/>
    <w:p w14:paraId="54241275" w14:textId="06E4ECB9" w:rsidR="00E926FB" w:rsidRPr="00A63CFF" w:rsidRDefault="00E926FB" w:rsidP="00E926FB"/>
    <w:p w14:paraId="5C66A696" w14:textId="77777777" w:rsidR="00E926FB" w:rsidRPr="00A63CFF" w:rsidRDefault="00E926FB" w:rsidP="00E926FB"/>
    <w:p w14:paraId="4DA47D23" w14:textId="77777777" w:rsidR="00E926FB" w:rsidRPr="00A63CFF" w:rsidRDefault="00E926FB" w:rsidP="00E926FB"/>
    <w:p w14:paraId="15EA0AE6" w14:textId="77777777" w:rsidR="00A44032" w:rsidRPr="00A63CFF" w:rsidRDefault="00A44032" w:rsidP="00E926FB"/>
    <w:p w14:paraId="6F9F7E9C" w14:textId="77777777" w:rsidR="00A44032" w:rsidRPr="00A63CFF" w:rsidRDefault="00A44032" w:rsidP="00E926FB"/>
    <w:p w14:paraId="4304FB36" w14:textId="77777777" w:rsidR="00A44032" w:rsidRPr="00A63CFF" w:rsidRDefault="00A44032" w:rsidP="00E926FB"/>
    <w:p w14:paraId="1C1FF80D" w14:textId="77777777" w:rsidR="00A44032" w:rsidRPr="00A63CFF" w:rsidRDefault="00A44032" w:rsidP="00E926FB"/>
    <w:p w14:paraId="57D9E70C" w14:textId="77777777" w:rsidR="00A44032" w:rsidRPr="00A63CFF" w:rsidRDefault="00A44032" w:rsidP="00E926FB"/>
    <w:p w14:paraId="4DBD8DEF" w14:textId="77777777" w:rsidR="00A44032" w:rsidRPr="00A63CFF" w:rsidRDefault="00A44032" w:rsidP="00E926FB"/>
    <w:p w14:paraId="626FE8C4" w14:textId="77777777" w:rsidR="00A44032" w:rsidRPr="00A63CFF" w:rsidRDefault="00A44032" w:rsidP="00E926FB"/>
    <w:p w14:paraId="3F7603DB" w14:textId="77777777" w:rsidR="00A44032" w:rsidRPr="00A63CFF" w:rsidRDefault="00A44032" w:rsidP="00E926FB"/>
    <w:p w14:paraId="7317132C" w14:textId="77777777" w:rsidR="00A44032" w:rsidRPr="00A63CFF" w:rsidRDefault="00A44032" w:rsidP="00E926FB"/>
    <w:p w14:paraId="47B08C5E" w14:textId="77777777" w:rsidR="00A44032" w:rsidRPr="00A63CFF" w:rsidRDefault="00A44032"/>
    <w:p w14:paraId="0B40FA20" w14:textId="77777777" w:rsidR="00A44032" w:rsidRPr="00A63CFF" w:rsidRDefault="00A44032"/>
    <w:p w14:paraId="5E01826F" w14:textId="77777777" w:rsidR="00A44032" w:rsidRPr="00A63CFF" w:rsidRDefault="00A44032"/>
    <w:p w14:paraId="42C133BE" w14:textId="77777777" w:rsidR="00A44032" w:rsidRPr="00A63CFF" w:rsidRDefault="00A44032"/>
    <w:p w14:paraId="373E67BB" w14:textId="77777777" w:rsidR="00A44032" w:rsidRPr="00A63CFF" w:rsidRDefault="00A44032"/>
    <w:p w14:paraId="537DF2BE" w14:textId="77777777" w:rsidR="00A44032" w:rsidRPr="00A63CFF" w:rsidRDefault="00A44032">
      <w:r w:rsidRPr="00A63CFF">
        <w:br w:type="page"/>
      </w:r>
    </w:p>
    <w:p w14:paraId="063A56F2" w14:textId="77777777" w:rsidR="00A44032" w:rsidRPr="00A63CFF" w:rsidRDefault="00A44032" w:rsidP="00A44032">
      <w:pPr>
        <w:pStyle w:val="Heading1"/>
        <w:rPr>
          <w:rFonts w:ascii="Times New Roman" w:hAnsi="Times New Roman" w:cs="Times New Roman"/>
        </w:rPr>
      </w:pPr>
      <w:bookmarkStart w:id="0" w:name="_Toc28212727"/>
      <w:r w:rsidRPr="00A63CFF">
        <w:rPr>
          <w:rFonts w:ascii="Times New Roman" w:hAnsi="Times New Roman" w:cs="Times New Roman"/>
        </w:rPr>
        <w:lastRenderedPageBreak/>
        <w:t>Revision History: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83"/>
        <w:gridCol w:w="4304"/>
        <w:gridCol w:w="2065"/>
        <w:gridCol w:w="2418"/>
      </w:tblGrid>
      <w:tr w:rsidR="00A44032" w:rsidRPr="00A63CFF" w14:paraId="5BD17B55" w14:textId="77777777" w:rsidTr="0070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E6D1E8" w14:textId="023B4326" w:rsidR="00A44032" w:rsidRPr="00A63CFF" w:rsidRDefault="00A44032" w:rsidP="00705839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1" w:name="_Toc28212728"/>
            <w:r w:rsidRPr="00A63CFF">
              <w:rPr>
                <w:rFonts w:ascii="Times New Roman" w:hAnsi="Times New Roman" w:cs="Times New Roman"/>
                <w:color w:val="FFFFFF" w:themeColor="background1"/>
              </w:rPr>
              <w:t>Version</w:t>
            </w:r>
            <w:bookmarkEnd w:id="1"/>
          </w:p>
        </w:tc>
        <w:tc>
          <w:tcPr>
            <w:tcW w:w="4320" w:type="dxa"/>
          </w:tcPr>
          <w:p w14:paraId="5D0F7384" w14:textId="27BF4CCC" w:rsidR="00A44032" w:rsidRPr="00A63CFF" w:rsidRDefault="00A44032" w:rsidP="00705839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2" w:name="_Toc28212729"/>
            <w:r w:rsidRPr="00A63CFF">
              <w:rPr>
                <w:rFonts w:ascii="Times New Roman" w:hAnsi="Times New Roman" w:cs="Times New Roman"/>
                <w:color w:val="FFFFFF" w:themeColor="background1"/>
              </w:rPr>
              <w:t>Change Description</w:t>
            </w:r>
            <w:bookmarkEnd w:id="2"/>
          </w:p>
        </w:tc>
        <w:tc>
          <w:tcPr>
            <w:tcW w:w="2070" w:type="dxa"/>
          </w:tcPr>
          <w:p w14:paraId="34CF7EAC" w14:textId="5EC51842" w:rsidR="00A44032" w:rsidRPr="00A63CFF" w:rsidRDefault="00A44032" w:rsidP="00705839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_Toc28212730"/>
            <w:r w:rsidRPr="00A63CFF">
              <w:rPr>
                <w:rFonts w:ascii="Times New Roman" w:hAnsi="Times New Roman" w:cs="Times New Roman"/>
                <w:color w:val="FFFFFF" w:themeColor="background1"/>
              </w:rPr>
              <w:t>Issue Date</w:t>
            </w:r>
            <w:bookmarkEnd w:id="3"/>
          </w:p>
        </w:tc>
        <w:tc>
          <w:tcPr>
            <w:tcW w:w="2425" w:type="dxa"/>
          </w:tcPr>
          <w:p w14:paraId="173B5FA8" w14:textId="55A3D3BD" w:rsidR="00A44032" w:rsidRPr="00A63CFF" w:rsidRDefault="00A44032" w:rsidP="00705839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4" w:name="_Toc28212731"/>
            <w:r w:rsidRPr="00A63CFF">
              <w:rPr>
                <w:rFonts w:ascii="Times New Roman" w:hAnsi="Times New Roman" w:cs="Times New Roman"/>
                <w:color w:val="FFFFFF" w:themeColor="background1"/>
              </w:rPr>
              <w:t>Author</w:t>
            </w:r>
            <w:bookmarkEnd w:id="4"/>
          </w:p>
        </w:tc>
      </w:tr>
      <w:tr w:rsidR="00A44032" w:rsidRPr="00A63CFF" w14:paraId="36ABA8AE" w14:textId="77777777" w:rsidTr="0070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E755AC7" w14:textId="6F3EB3BC" w:rsidR="00A44032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_Toc28212732"/>
            <w:r w:rsidRPr="00A63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5"/>
          </w:p>
        </w:tc>
        <w:tc>
          <w:tcPr>
            <w:tcW w:w="4320" w:type="dxa"/>
          </w:tcPr>
          <w:p w14:paraId="4728312D" w14:textId="5507C908" w:rsidR="00A44032" w:rsidRPr="00A63CFF" w:rsidRDefault="00705839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Toc28212733"/>
            <w:r w:rsidRPr="00A63CFF">
              <w:rPr>
                <w:rFonts w:ascii="Times New Roman" w:hAnsi="Times New Roman" w:cs="Times New Roman"/>
                <w:sz w:val="22"/>
                <w:szCs w:val="22"/>
              </w:rPr>
              <w:t>First version of the document is created</w:t>
            </w:r>
            <w:bookmarkEnd w:id="6"/>
          </w:p>
        </w:tc>
        <w:tc>
          <w:tcPr>
            <w:tcW w:w="2070" w:type="dxa"/>
          </w:tcPr>
          <w:p w14:paraId="6BF35D9E" w14:textId="79DF4E60" w:rsidR="00A44032" w:rsidRPr="00A63CFF" w:rsidRDefault="00705839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Toc28212734"/>
            <w:r w:rsidRPr="00A63CFF">
              <w:rPr>
                <w:rFonts w:ascii="Times New Roman" w:hAnsi="Times New Roman" w:cs="Times New Roman"/>
                <w:sz w:val="22"/>
                <w:szCs w:val="22"/>
              </w:rPr>
              <w:t>26/12/2019</w:t>
            </w:r>
            <w:bookmarkEnd w:id="7"/>
          </w:p>
        </w:tc>
        <w:tc>
          <w:tcPr>
            <w:tcW w:w="2425" w:type="dxa"/>
          </w:tcPr>
          <w:p w14:paraId="725B612B" w14:textId="40525AC3" w:rsidR="00A44032" w:rsidRPr="00A63CFF" w:rsidRDefault="00705839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_Toc28212735"/>
            <w:proofErr w:type="spellStart"/>
            <w:r w:rsidRPr="00A63CFF">
              <w:rPr>
                <w:rFonts w:ascii="Times New Roman" w:hAnsi="Times New Roman" w:cs="Times New Roman"/>
                <w:sz w:val="22"/>
                <w:szCs w:val="22"/>
              </w:rPr>
              <w:t>Sevdzhan</w:t>
            </w:r>
            <w:proofErr w:type="spellEnd"/>
            <w:r w:rsidRPr="00A63CFF">
              <w:rPr>
                <w:rFonts w:ascii="Times New Roman" w:hAnsi="Times New Roman" w:cs="Times New Roman"/>
                <w:sz w:val="22"/>
                <w:szCs w:val="22"/>
              </w:rPr>
              <w:t xml:space="preserve"> Alkan</w:t>
            </w:r>
            <w:bookmarkEnd w:id="8"/>
          </w:p>
        </w:tc>
      </w:tr>
      <w:tr w:rsidR="00A44032" w:rsidRPr="00A63CFF" w14:paraId="4AF92B63" w14:textId="77777777" w:rsidTr="0070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72F100" w14:textId="77777777" w:rsidR="00A44032" w:rsidRPr="00A63CFF" w:rsidRDefault="00A44032" w:rsidP="00A4403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E948C61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3DA36FC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457C41E8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4032" w:rsidRPr="00A63CFF" w14:paraId="77B7522A" w14:textId="77777777" w:rsidTr="0070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024117" w14:textId="77777777" w:rsidR="00A44032" w:rsidRPr="00A63CFF" w:rsidRDefault="00A44032" w:rsidP="00A4403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587FE2C" w14:textId="77777777" w:rsidR="00A44032" w:rsidRPr="00A63CFF" w:rsidRDefault="00A44032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D2ED09F" w14:textId="77777777" w:rsidR="00A44032" w:rsidRPr="00A63CFF" w:rsidRDefault="00A44032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080660AC" w14:textId="77777777" w:rsidR="00A44032" w:rsidRPr="00A63CFF" w:rsidRDefault="00A44032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4032" w:rsidRPr="00A63CFF" w14:paraId="106C57E3" w14:textId="77777777" w:rsidTr="0070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D8117D" w14:textId="77777777" w:rsidR="00A44032" w:rsidRPr="00A63CFF" w:rsidRDefault="00A44032" w:rsidP="00A4403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223C88B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1D1580F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14:paraId="172C0FF1" w14:textId="77777777" w:rsidR="00A44032" w:rsidRPr="00A63CFF" w:rsidRDefault="00A44032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ADF966" w14:textId="2DB66E60" w:rsidR="00705839" w:rsidRPr="00A63CFF" w:rsidRDefault="00705839" w:rsidP="00A44032">
      <w:pPr>
        <w:pStyle w:val="Heading1"/>
        <w:rPr>
          <w:rFonts w:ascii="Times New Roman" w:hAnsi="Times New Roman" w:cs="Times New Roman"/>
        </w:rPr>
      </w:pPr>
    </w:p>
    <w:p w14:paraId="4AB533C3" w14:textId="3D2555F2" w:rsidR="00705839" w:rsidRPr="00A63CFF" w:rsidRDefault="00705839" w:rsidP="00705839">
      <w:pPr>
        <w:pStyle w:val="Heading1"/>
        <w:rPr>
          <w:rFonts w:ascii="Times New Roman" w:hAnsi="Times New Roman" w:cs="Times New Roman"/>
        </w:rPr>
      </w:pPr>
      <w:bookmarkStart w:id="9" w:name="_Toc28212736"/>
      <w:r w:rsidRPr="00A63CFF">
        <w:rPr>
          <w:rFonts w:ascii="Times New Roman" w:hAnsi="Times New Roman" w:cs="Times New Roman"/>
        </w:rPr>
        <w:t xml:space="preserve">Related </w:t>
      </w:r>
      <w:bookmarkEnd w:id="9"/>
      <w:r w:rsidR="00A63CFF" w:rsidRPr="00A63CFF">
        <w:rPr>
          <w:rFonts w:ascii="Times New Roman" w:hAnsi="Times New Roman" w:cs="Times New Roman"/>
        </w:rPr>
        <w:t>Documen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185"/>
        <w:gridCol w:w="1846"/>
      </w:tblGrid>
      <w:tr w:rsidR="00705839" w:rsidRPr="00A63CFF" w14:paraId="30C9CF3F" w14:textId="77777777" w:rsidTr="0070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257E045D" w14:textId="6DAD69B9" w:rsidR="00705839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10" w:name="_Toc28212737"/>
            <w:r w:rsidRPr="00A63CFF">
              <w:rPr>
                <w:rFonts w:ascii="Times New Roman" w:hAnsi="Times New Roman" w:cs="Times New Roman"/>
                <w:color w:val="FFFFFF" w:themeColor="background1"/>
              </w:rPr>
              <w:t>Document Name</w:t>
            </w:r>
            <w:bookmarkEnd w:id="10"/>
          </w:p>
        </w:tc>
        <w:tc>
          <w:tcPr>
            <w:tcW w:w="1846" w:type="dxa"/>
          </w:tcPr>
          <w:p w14:paraId="72368644" w14:textId="73D03CEA" w:rsidR="00705839" w:rsidRPr="00A63CFF" w:rsidRDefault="00705839" w:rsidP="00A4403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bookmarkStart w:id="11" w:name="_Toc28212738"/>
            <w:r w:rsidRPr="00A63CFF">
              <w:rPr>
                <w:rFonts w:ascii="Times New Roman" w:hAnsi="Times New Roman" w:cs="Times New Roman"/>
                <w:color w:val="FFFFFF" w:themeColor="background1"/>
              </w:rPr>
              <w:t>Version</w:t>
            </w:r>
            <w:bookmarkEnd w:id="11"/>
          </w:p>
        </w:tc>
      </w:tr>
      <w:tr w:rsidR="00705839" w:rsidRPr="00A63CFF" w14:paraId="2369A0F3" w14:textId="77777777" w:rsidTr="0070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49207722" w14:textId="5F5DA666" w:rsidR="00705839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2" w:name="_Toc28212739"/>
            <w:r w:rsidRPr="00A63C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atabaseDiagram.docx</w:t>
            </w:r>
            <w:bookmarkEnd w:id="12"/>
          </w:p>
        </w:tc>
        <w:tc>
          <w:tcPr>
            <w:tcW w:w="1846" w:type="dxa"/>
          </w:tcPr>
          <w:p w14:paraId="5C1B6E77" w14:textId="2D632690" w:rsidR="00705839" w:rsidRPr="00A63CFF" w:rsidRDefault="00705839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839" w:rsidRPr="00A63CFF" w14:paraId="71A97EAF" w14:textId="77777777" w:rsidTr="0070583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26505C53" w14:textId="53884245" w:rsidR="00705839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3" w:name="_Toc28212740"/>
            <w:r w:rsidRPr="00A63C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askDescription.pdf</w:t>
            </w:r>
            <w:bookmarkEnd w:id="13"/>
          </w:p>
        </w:tc>
        <w:tc>
          <w:tcPr>
            <w:tcW w:w="1846" w:type="dxa"/>
          </w:tcPr>
          <w:p w14:paraId="79B00B2C" w14:textId="77777777" w:rsidR="00705839" w:rsidRPr="00A63CFF" w:rsidRDefault="00705839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839" w:rsidRPr="00A63CFF" w14:paraId="1DB1063E" w14:textId="77777777" w:rsidTr="0070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0E6DE867" w14:textId="77777777" w:rsidR="00705839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1C705D1E" w14:textId="77777777" w:rsidR="00705839" w:rsidRPr="00A63CFF" w:rsidRDefault="00705839" w:rsidP="00A4403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05839" w:rsidRPr="00A63CFF" w14:paraId="0FFB1251" w14:textId="77777777" w:rsidTr="00705839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2B4930CC" w14:textId="77777777" w:rsidR="00705839" w:rsidRPr="00A63CFF" w:rsidRDefault="00705839" w:rsidP="00A4403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14:paraId="700F2493" w14:textId="77777777" w:rsidR="00705839" w:rsidRPr="00A63CFF" w:rsidRDefault="00705839" w:rsidP="00A4403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A92885E" w14:textId="3C5666AE" w:rsidR="00A44032" w:rsidRPr="00A63CFF" w:rsidRDefault="00A44032" w:rsidP="00A44032">
      <w:pPr>
        <w:pStyle w:val="Heading1"/>
        <w:rPr>
          <w:rFonts w:ascii="Times New Roman" w:hAnsi="Times New Roman" w:cs="Times New Roman"/>
        </w:rPr>
      </w:pPr>
      <w:r w:rsidRPr="00A63CFF">
        <w:rPr>
          <w:rFonts w:ascii="Times New Roman" w:hAnsi="Times New Roman" w:cs="Times New Roman"/>
        </w:rPr>
        <w:br w:type="page"/>
      </w:r>
    </w:p>
    <w:p w14:paraId="6B2C7A19" w14:textId="77777777" w:rsidR="00A44032" w:rsidRPr="00A63CFF" w:rsidRDefault="00A44032" w:rsidP="00E926FB">
      <w:pPr>
        <w:sectPr w:rsidR="00A44032" w:rsidRPr="00A63CFF" w:rsidSect="00A44032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7248770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2332F4BD" w14:textId="46CF3112" w:rsidR="00705839" w:rsidRPr="00A63CFF" w:rsidRDefault="00705839">
          <w:pPr>
            <w:pStyle w:val="TOCHeading"/>
            <w:rPr>
              <w:rFonts w:ascii="Times New Roman" w:hAnsi="Times New Roman" w:cs="Times New Roman"/>
            </w:rPr>
          </w:pPr>
          <w:r w:rsidRPr="00A63CFF">
            <w:rPr>
              <w:rFonts w:ascii="Times New Roman" w:hAnsi="Times New Roman" w:cs="Times New Roman"/>
            </w:rPr>
            <w:t>Table of Contents</w:t>
          </w:r>
        </w:p>
        <w:p w14:paraId="7F5E2080" w14:textId="266EAE69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A63CFF">
            <w:fldChar w:fldCharType="begin"/>
          </w:r>
          <w:r w:rsidRPr="00A63CFF">
            <w:instrText xml:space="preserve"> TOC \o "1-3" \h \z \u </w:instrText>
          </w:r>
          <w:r w:rsidRPr="00A63CFF">
            <w:fldChar w:fldCharType="separate"/>
          </w:r>
          <w:hyperlink w:anchor="_Toc28212727" w:history="1">
            <w:r w:rsidRPr="00A63CFF">
              <w:rPr>
                <w:rStyle w:val="Hyperlink"/>
                <w:noProof/>
              </w:rPr>
              <w:t>Revision History: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27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5911BF44" w14:textId="53604255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28" w:history="1">
            <w:r w:rsidRPr="00A63CFF">
              <w:rPr>
                <w:rStyle w:val="Hyperlink"/>
                <w:noProof/>
              </w:rPr>
              <w:t>Version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28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6A106698" w14:textId="37DFF310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0" w:history="1">
            <w:r w:rsidRPr="00A63CFF">
              <w:rPr>
                <w:rStyle w:val="Hyperlink"/>
                <w:noProof/>
              </w:rPr>
              <w:t>Issue Date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0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123CC53D" w14:textId="490C7D41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1" w:history="1">
            <w:r w:rsidRPr="00A63CFF">
              <w:rPr>
                <w:rStyle w:val="Hyperlink"/>
                <w:noProof/>
              </w:rPr>
              <w:t>Author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1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40677DD7" w14:textId="42C5923C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2" w:history="1">
            <w:r w:rsidRPr="00A63CFF">
              <w:rPr>
                <w:rStyle w:val="Hyperlink"/>
                <w:noProof/>
              </w:rPr>
              <w:t>1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2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5D538249" w14:textId="51D03EA9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3" w:history="1">
            <w:r w:rsidRPr="00A63CFF">
              <w:rPr>
                <w:rStyle w:val="Hyperlink"/>
                <w:noProof/>
              </w:rPr>
              <w:t>First version of the document is created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3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67BA1AE9" w14:textId="1E3CFBC7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4" w:history="1">
            <w:r w:rsidRPr="00A63CFF">
              <w:rPr>
                <w:rStyle w:val="Hyperlink"/>
                <w:noProof/>
              </w:rPr>
              <w:t>26/12/2019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4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69A7482A" w14:textId="6B78A0AB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5" w:history="1">
            <w:r w:rsidRPr="00A63CFF">
              <w:rPr>
                <w:rStyle w:val="Hyperlink"/>
                <w:noProof/>
              </w:rPr>
              <w:t>Sevdzhan Alkan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5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51886632" w14:textId="643AB359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6" w:history="1">
            <w:r w:rsidRPr="00A63CFF">
              <w:rPr>
                <w:rStyle w:val="Hyperlink"/>
                <w:noProof/>
              </w:rPr>
              <w:t>Related Documetns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6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78C57E6D" w14:textId="6FD4DA5C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7" w:history="1">
            <w:r w:rsidRPr="00A63CFF">
              <w:rPr>
                <w:rStyle w:val="Hyperlink"/>
                <w:noProof/>
              </w:rPr>
              <w:t>Document Name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7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4B901BE0" w14:textId="1CB4563E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8" w:history="1">
            <w:r w:rsidRPr="00A63CFF">
              <w:rPr>
                <w:rStyle w:val="Hyperlink"/>
                <w:noProof/>
              </w:rPr>
              <w:t>Version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8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728A3903" w14:textId="3F78910E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39" w:history="1">
            <w:r w:rsidRPr="00A63CFF">
              <w:rPr>
                <w:rStyle w:val="Hyperlink"/>
                <w:noProof/>
              </w:rPr>
              <w:t>DatabaseDiagram.docx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39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3BBA23B9" w14:textId="2D41199C" w:rsidR="00705839" w:rsidRPr="00A63CFF" w:rsidRDefault="0070583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8212740" w:history="1">
            <w:r w:rsidRPr="00A63CFF">
              <w:rPr>
                <w:rStyle w:val="Hyperlink"/>
                <w:noProof/>
              </w:rPr>
              <w:t>TaskDescription.pdf</w:t>
            </w:r>
            <w:r w:rsidRPr="00A63CFF">
              <w:rPr>
                <w:noProof/>
                <w:webHidden/>
              </w:rPr>
              <w:tab/>
            </w:r>
            <w:r w:rsidRPr="00A63CFF">
              <w:rPr>
                <w:noProof/>
                <w:webHidden/>
              </w:rPr>
              <w:fldChar w:fldCharType="begin"/>
            </w:r>
            <w:r w:rsidRPr="00A63CFF">
              <w:rPr>
                <w:noProof/>
                <w:webHidden/>
              </w:rPr>
              <w:instrText xml:space="preserve"> PAGEREF _Toc28212740 \h </w:instrText>
            </w:r>
            <w:r w:rsidRPr="00A63CFF">
              <w:rPr>
                <w:noProof/>
                <w:webHidden/>
              </w:rPr>
            </w:r>
            <w:r w:rsidRPr="00A63CFF">
              <w:rPr>
                <w:noProof/>
                <w:webHidden/>
              </w:rPr>
              <w:fldChar w:fldCharType="separate"/>
            </w:r>
            <w:r w:rsidRPr="00A63CFF">
              <w:rPr>
                <w:noProof/>
                <w:webHidden/>
              </w:rPr>
              <w:t>1</w:t>
            </w:r>
            <w:r w:rsidRPr="00A63CFF">
              <w:rPr>
                <w:noProof/>
                <w:webHidden/>
              </w:rPr>
              <w:fldChar w:fldCharType="end"/>
            </w:r>
          </w:hyperlink>
        </w:p>
        <w:p w14:paraId="74E3C5EF" w14:textId="6EF93EF4" w:rsidR="00705839" w:rsidRPr="00A63CFF" w:rsidRDefault="00705839">
          <w:r w:rsidRPr="00A63CFF">
            <w:rPr>
              <w:b/>
              <w:bCs/>
              <w:noProof/>
            </w:rPr>
            <w:fldChar w:fldCharType="end"/>
          </w:r>
        </w:p>
      </w:sdtContent>
    </w:sdt>
    <w:p w14:paraId="42AD90E0" w14:textId="503C0B83" w:rsidR="00E926FB" w:rsidRPr="00A63CFF" w:rsidRDefault="00E926FB" w:rsidP="00E926FB"/>
    <w:p w14:paraId="4E416971" w14:textId="3E76FC20" w:rsidR="00E926FB" w:rsidRPr="00A63CFF" w:rsidRDefault="00E926FB" w:rsidP="00E926FB"/>
    <w:p w14:paraId="75B33CED" w14:textId="32491D68" w:rsidR="00A63CFF" w:rsidRPr="00A63CFF" w:rsidRDefault="00A63CFF" w:rsidP="00E926FB"/>
    <w:p w14:paraId="39F9E36B" w14:textId="77777777" w:rsidR="00A63CFF" w:rsidRPr="00A63CFF" w:rsidRDefault="00A63CFF">
      <w:r w:rsidRPr="00A63CFF">
        <w:br w:type="page"/>
      </w:r>
    </w:p>
    <w:p w14:paraId="41F01457" w14:textId="331E321F" w:rsidR="00E926FB" w:rsidRPr="004E42BA" w:rsidRDefault="00A63CFF" w:rsidP="00A63CFF">
      <w:pPr>
        <w:pStyle w:val="Heading1"/>
        <w:rPr>
          <w:rFonts w:ascii="Times New Roman" w:hAnsi="Times New Roman" w:cs="Times New Roman"/>
          <w:b/>
          <w:bCs/>
        </w:rPr>
      </w:pPr>
      <w:r w:rsidRPr="004E42BA">
        <w:rPr>
          <w:rFonts w:ascii="Times New Roman" w:hAnsi="Times New Roman" w:cs="Times New Roman"/>
          <w:b/>
          <w:bCs/>
        </w:rPr>
        <w:lastRenderedPageBreak/>
        <w:t>1</w:t>
      </w:r>
      <w:r w:rsidRPr="004E42BA">
        <w:rPr>
          <w:rFonts w:ascii="Times New Roman" w:hAnsi="Times New Roman" w:cs="Times New Roman"/>
          <w:b/>
          <w:bCs/>
        </w:rPr>
        <w:tab/>
        <w:t>Introduction</w:t>
      </w:r>
    </w:p>
    <w:p w14:paraId="4B4D7B21" w14:textId="77777777" w:rsidR="00A63CFF" w:rsidRDefault="00A63CFF" w:rsidP="00A63CFF">
      <w:pPr>
        <w:ind w:left="720"/>
      </w:pPr>
    </w:p>
    <w:p w14:paraId="26501180" w14:textId="77777777" w:rsidR="00A63CFF" w:rsidRDefault="00A63CFF" w:rsidP="00A63CFF">
      <w:pPr>
        <w:ind w:left="720"/>
      </w:pPr>
      <w:proofErr w:type="gramStart"/>
      <w:r>
        <w:t>This documents</w:t>
      </w:r>
      <w:proofErr w:type="gramEnd"/>
      <w:r>
        <w:t xml:space="preserve"> is describes every detail about the Movie Dubbing Studio Project. </w:t>
      </w:r>
    </w:p>
    <w:p w14:paraId="1759FC27" w14:textId="77777777" w:rsidR="00A63CFF" w:rsidRDefault="00A63CFF" w:rsidP="00A63CFF">
      <w:pPr>
        <w:ind w:left="720"/>
      </w:pPr>
    </w:p>
    <w:p w14:paraId="2DE987A8" w14:textId="009863FD" w:rsidR="00E926FB" w:rsidRPr="004E42BA" w:rsidRDefault="00A63CFF" w:rsidP="00A63CFF">
      <w:pPr>
        <w:pStyle w:val="Heading1"/>
        <w:rPr>
          <w:rFonts w:ascii="Times New Roman" w:hAnsi="Times New Roman" w:cs="Times New Roman"/>
          <w:b/>
          <w:bCs/>
        </w:rPr>
      </w:pPr>
      <w:r w:rsidRPr="004E42BA">
        <w:rPr>
          <w:rFonts w:ascii="Times New Roman" w:hAnsi="Times New Roman" w:cs="Times New Roman"/>
          <w:b/>
          <w:bCs/>
        </w:rPr>
        <w:t>2</w:t>
      </w:r>
      <w:r w:rsidRPr="004E42BA">
        <w:rPr>
          <w:rFonts w:ascii="Times New Roman" w:hAnsi="Times New Roman" w:cs="Times New Roman"/>
          <w:b/>
          <w:bCs/>
        </w:rPr>
        <w:tab/>
        <w:t>Project Overview</w:t>
      </w:r>
    </w:p>
    <w:p w14:paraId="33FA2C04" w14:textId="62B8EE41" w:rsidR="00A63CFF" w:rsidRDefault="00A63CFF" w:rsidP="00A63CFF">
      <w:pPr>
        <w:pStyle w:val="ListParagraph"/>
      </w:pPr>
    </w:p>
    <w:p w14:paraId="6B9926A0" w14:textId="5855F416" w:rsidR="00A63CFF" w:rsidRPr="004E42BA" w:rsidRDefault="00A63CFF" w:rsidP="004E42BA">
      <w:pPr>
        <w:pStyle w:val="Heading2"/>
        <w:rPr>
          <w:rFonts w:ascii="Times New Roman" w:hAnsi="Times New Roman" w:cs="Times New Roman"/>
        </w:rPr>
      </w:pPr>
      <w:r w:rsidRPr="004E42BA">
        <w:rPr>
          <w:rFonts w:ascii="Times New Roman" w:hAnsi="Times New Roman" w:cs="Times New Roman"/>
        </w:rPr>
        <w:t>2.1</w:t>
      </w:r>
      <w:r w:rsidRPr="004E42BA">
        <w:rPr>
          <w:rFonts w:ascii="Times New Roman" w:hAnsi="Times New Roman" w:cs="Times New Roman"/>
        </w:rPr>
        <w:tab/>
        <w:t>Scope and Objectives</w:t>
      </w:r>
    </w:p>
    <w:p w14:paraId="7481CF4C" w14:textId="32FA989C" w:rsidR="00A63CFF" w:rsidRDefault="00A63CFF" w:rsidP="00A63CFF"/>
    <w:p w14:paraId="52BD7834" w14:textId="2332F699" w:rsidR="00A63CFF" w:rsidRDefault="004E42BA" w:rsidP="004E42BA">
      <w:pPr>
        <w:pStyle w:val="Heading2"/>
        <w:rPr>
          <w:rStyle w:val="Heading2Char"/>
          <w:rFonts w:ascii="Times New Roman" w:hAnsi="Times New Roman" w:cs="Times New Roman"/>
        </w:rPr>
      </w:pPr>
      <w:r w:rsidRPr="004E42BA">
        <w:rPr>
          <w:rFonts w:ascii="Times New Roman" w:hAnsi="Times New Roman" w:cs="Times New Roman"/>
        </w:rPr>
        <w:t>2.2</w:t>
      </w:r>
      <w:r w:rsidRPr="004E42BA">
        <w:rPr>
          <w:rFonts w:ascii="Times New Roman" w:hAnsi="Times New Roman" w:cs="Times New Roman"/>
        </w:rPr>
        <w:tab/>
      </w:r>
      <w:r w:rsidRPr="004E42BA">
        <w:rPr>
          <w:rStyle w:val="Heading2Char"/>
          <w:rFonts w:ascii="Times New Roman" w:hAnsi="Times New Roman" w:cs="Times New Roman"/>
        </w:rPr>
        <w:t>Description</w:t>
      </w:r>
      <w:r>
        <w:rPr>
          <w:rStyle w:val="Heading2Char"/>
          <w:rFonts w:ascii="Times New Roman" w:hAnsi="Times New Roman" w:cs="Times New Roman"/>
        </w:rPr>
        <w:t xml:space="preserve"> </w:t>
      </w:r>
    </w:p>
    <w:p w14:paraId="752B172F" w14:textId="11254A7B" w:rsidR="004E42BA" w:rsidRDefault="004E42BA" w:rsidP="004E42BA"/>
    <w:p w14:paraId="5EA71371" w14:textId="370FF746" w:rsidR="004E42BA" w:rsidRPr="004E42BA" w:rsidRDefault="004E42BA" w:rsidP="004E42BA">
      <w:pPr>
        <w:pStyle w:val="Heading1"/>
        <w:rPr>
          <w:rFonts w:ascii="Times New Roman" w:hAnsi="Times New Roman" w:cs="Times New Roman"/>
          <w:b/>
          <w:bCs/>
        </w:rPr>
      </w:pPr>
      <w:r w:rsidRPr="004E42BA">
        <w:rPr>
          <w:rFonts w:ascii="Times New Roman" w:hAnsi="Times New Roman" w:cs="Times New Roman"/>
          <w:b/>
          <w:bCs/>
        </w:rPr>
        <w:t>3</w:t>
      </w:r>
      <w:r w:rsidRPr="004E42BA">
        <w:rPr>
          <w:rFonts w:ascii="Times New Roman" w:hAnsi="Times New Roman" w:cs="Times New Roman"/>
          <w:b/>
          <w:bCs/>
        </w:rPr>
        <w:tab/>
        <w:t>Project Organization</w:t>
      </w:r>
      <w:bookmarkStart w:id="14" w:name="_GoBack"/>
      <w:bookmarkEnd w:id="14"/>
    </w:p>
    <w:p w14:paraId="5BBD0D62" w14:textId="7EB749EE" w:rsidR="004E42BA" w:rsidRDefault="004E42BA" w:rsidP="004E42BA"/>
    <w:p w14:paraId="589C2DCA" w14:textId="2BA904B4" w:rsidR="004E42BA" w:rsidRPr="004E42BA" w:rsidRDefault="004E42BA" w:rsidP="004E42BA"/>
    <w:p w14:paraId="7EB7E3B6" w14:textId="77777777" w:rsidR="00A63CFF" w:rsidRPr="00A63CFF" w:rsidRDefault="00A63CFF" w:rsidP="00A63CFF"/>
    <w:p w14:paraId="47509311" w14:textId="7926DB19" w:rsidR="00E926FB" w:rsidRPr="00A63CFF" w:rsidRDefault="00E926FB" w:rsidP="00E926FB"/>
    <w:p w14:paraId="62B04BCF" w14:textId="77777777" w:rsidR="00E926FB" w:rsidRPr="00A63CFF" w:rsidRDefault="00E926FB" w:rsidP="00E926FB"/>
    <w:sectPr w:rsidR="00E926FB" w:rsidRPr="00A63CFF" w:rsidSect="00E926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14B8" w14:textId="77777777" w:rsidR="00767154" w:rsidRDefault="00767154" w:rsidP="00E926FB">
      <w:pPr>
        <w:spacing w:after="0" w:line="240" w:lineRule="auto"/>
      </w:pPr>
      <w:r>
        <w:separator/>
      </w:r>
    </w:p>
  </w:endnote>
  <w:endnote w:type="continuationSeparator" w:id="0">
    <w:p w14:paraId="14B1FD6E" w14:textId="77777777" w:rsidR="00767154" w:rsidRDefault="00767154" w:rsidP="00E9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26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B2355" w14:textId="6E2B14FA" w:rsidR="004E42BA" w:rsidRDefault="004E4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36270" w14:textId="04D7CEF4" w:rsidR="004E42BA" w:rsidRDefault="004E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D4FF" w14:textId="77777777" w:rsidR="00767154" w:rsidRDefault="00767154" w:rsidP="00E926FB">
      <w:pPr>
        <w:spacing w:after="0" w:line="240" w:lineRule="auto"/>
      </w:pPr>
      <w:r>
        <w:separator/>
      </w:r>
    </w:p>
  </w:footnote>
  <w:footnote w:type="continuationSeparator" w:id="0">
    <w:p w14:paraId="058590FE" w14:textId="77777777" w:rsidR="00767154" w:rsidRDefault="00767154" w:rsidP="00E9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7864" w14:textId="410A4B66" w:rsidR="004E42BA" w:rsidRDefault="004E42BA">
    <w:pPr>
      <w:pStyle w:val="Header"/>
    </w:pPr>
    <w:r>
      <w:ptab w:relativeTo="margin" w:alignment="center" w:leader="none"/>
    </w:r>
    <w:r>
      <w:ptab w:relativeTo="margin" w:alignment="right" w:leader="none"/>
    </w:r>
    <w:r>
      <w:t>Movie Dubbing Studio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38"/>
    <w:multiLevelType w:val="multilevel"/>
    <w:tmpl w:val="712C12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AA36A0"/>
    <w:multiLevelType w:val="hybridMultilevel"/>
    <w:tmpl w:val="2AF45D9E"/>
    <w:lvl w:ilvl="0" w:tplc="A7FACF7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D1"/>
    <w:rsid w:val="001978B5"/>
    <w:rsid w:val="004E42BA"/>
    <w:rsid w:val="00705839"/>
    <w:rsid w:val="00767154"/>
    <w:rsid w:val="00A44032"/>
    <w:rsid w:val="00A63CFF"/>
    <w:rsid w:val="00CB64D1"/>
    <w:rsid w:val="00E9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73AC4"/>
  <w15:chartTrackingRefBased/>
  <w15:docId w15:val="{C56DD015-42F3-4555-B609-1FF743C3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6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6F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B"/>
  </w:style>
  <w:style w:type="paragraph" w:styleId="Footer">
    <w:name w:val="footer"/>
    <w:basedOn w:val="Normal"/>
    <w:link w:val="FooterChar"/>
    <w:uiPriority w:val="99"/>
    <w:unhideWhenUsed/>
    <w:rsid w:val="00E9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B"/>
  </w:style>
  <w:style w:type="character" w:customStyle="1" w:styleId="Heading1Char">
    <w:name w:val="Heading 1 Char"/>
    <w:basedOn w:val="DefaultParagraphFont"/>
    <w:link w:val="Heading1"/>
    <w:uiPriority w:val="9"/>
    <w:rsid w:val="00E92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6F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6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6FB"/>
    <w:rPr>
      <w:vertAlign w:val="superscript"/>
    </w:rPr>
  </w:style>
  <w:style w:type="paragraph" w:styleId="NoSpacing">
    <w:name w:val="No Spacing"/>
    <w:link w:val="NoSpacingChar"/>
    <w:uiPriority w:val="1"/>
    <w:qFormat/>
    <w:rsid w:val="00A440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4032"/>
    <w:rPr>
      <w:rFonts w:eastAsiaTheme="minorEastAsia"/>
    </w:rPr>
  </w:style>
  <w:style w:type="table" w:styleId="TableGrid">
    <w:name w:val="Table Grid"/>
    <w:basedOn w:val="TableNormal"/>
    <w:uiPriority w:val="39"/>
    <w:rsid w:val="00A4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4403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058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05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58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C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128AF-84E4-461A-A347-F57AB52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ubbing Studio Manager</dc:title>
  <dc:subject>Project Plan</dc:subject>
  <dc:creator>Sevcan ALKAN</dc:creator>
  <cp:keywords/>
  <dc:description/>
  <cp:lastModifiedBy>Sevcan ALKAN</cp:lastModifiedBy>
  <cp:revision>2</cp:revision>
  <dcterms:created xsi:type="dcterms:W3CDTF">2019-12-25T22:01:00Z</dcterms:created>
  <dcterms:modified xsi:type="dcterms:W3CDTF">2019-12-25T22:45:00Z</dcterms:modified>
</cp:coreProperties>
</file>